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216" w:rsidRPr="00317216" w:rsidRDefault="00317216" w:rsidP="00317216">
      <w:r w:rsidRPr="00317216">
        <w:rPr>
          <w:rFonts w:hint="eastAsia"/>
        </w:rPr>
        <w:t>別記様式第</w:t>
      </w:r>
      <w:r w:rsidR="005B4BC2">
        <w:rPr>
          <w:rFonts w:hint="eastAsia"/>
        </w:rPr>
        <w:t>４</w:t>
      </w:r>
      <w:r w:rsidRPr="00317216">
        <w:rPr>
          <w:rFonts w:hint="eastAsia"/>
        </w:rPr>
        <w:t>号</w:t>
      </w:r>
    </w:p>
    <w:p w:rsidR="00317216" w:rsidRPr="00317216" w:rsidRDefault="00317216" w:rsidP="00317216"/>
    <w:p w:rsidR="00317216" w:rsidRPr="00317216" w:rsidRDefault="00317216" w:rsidP="00317216">
      <w:pPr>
        <w:ind w:firstLineChars="2900" w:firstLine="6090"/>
      </w:pPr>
      <w:r w:rsidRPr="00317216">
        <w:rPr>
          <w:rFonts w:hint="eastAsia"/>
        </w:rPr>
        <w:t>令和　　年　　月　　日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>特定非営利活動法人山形の公益活動を応援する会・アミル</w:t>
      </w:r>
    </w:p>
    <w:p w:rsidR="00317216" w:rsidRPr="00317216" w:rsidRDefault="00317216" w:rsidP="00317216">
      <w:r w:rsidRPr="00317216">
        <w:rPr>
          <w:rFonts w:hint="eastAsia"/>
        </w:rPr>
        <w:t xml:space="preserve">　　　代表理事　　鈴木　利右エ門　殿</w:t>
      </w:r>
    </w:p>
    <w:p w:rsidR="00317216" w:rsidRPr="00317216" w:rsidRDefault="00317216" w:rsidP="00317216"/>
    <w:p w:rsidR="00317216" w:rsidRPr="00317216" w:rsidRDefault="00317216" w:rsidP="00317216"/>
    <w:p w:rsidR="00317216" w:rsidRPr="00317216" w:rsidRDefault="00317216" w:rsidP="00317216">
      <w:pPr>
        <w:ind w:firstLineChars="1800" w:firstLine="3780"/>
      </w:pPr>
      <w:r w:rsidRPr="00317216">
        <w:rPr>
          <w:rFonts w:hint="eastAsia"/>
        </w:rPr>
        <w:t>受託者　名　　　称</w:t>
      </w:r>
    </w:p>
    <w:p w:rsidR="00317216" w:rsidRPr="00317216" w:rsidRDefault="00317216" w:rsidP="00317216">
      <w:pPr>
        <w:ind w:firstLineChars="1800" w:firstLine="3780"/>
        <w:rPr>
          <w:sz w:val="18"/>
          <w:szCs w:val="18"/>
        </w:rPr>
      </w:pPr>
      <w:r w:rsidRPr="00317216">
        <w:rPr>
          <w:rFonts w:hint="eastAsia"/>
        </w:rPr>
        <w:t xml:space="preserve">　　　　</w:t>
      </w:r>
      <w:r w:rsidRPr="00317216">
        <w:rPr>
          <w:rFonts w:hint="eastAsia"/>
          <w:sz w:val="18"/>
          <w:szCs w:val="18"/>
        </w:rPr>
        <w:t>代表者職氏名</w:t>
      </w:r>
    </w:p>
    <w:p w:rsidR="00317216" w:rsidRPr="00317216" w:rsidRDefault="00317216" w:rsidP="00317216">
      <w:pPr>
        <w:rPr>
          <w:sz w:val="18"/>
          <w:szCs w:val="18"/>
        </w:rPr>
      </w:pPr>
    </w:p>
    <w:p w:rsidR="00317216" w:rsidRPr="00317216" w:rsidRDefault="00317216" w:rsidP="00317216">
      <w:pPr>
        <w:rPr>
          <w:sz w:val="18"/>
          <w:szCs w:val="18"/>
        </w:rPr>
      </w:pPr>
    </w:p>
    <w:p w:rsidR="00317216" w:rsidRPr="00317216" w:rsidRDefault="005B4BC2" w:rsidP="00317216">
      <w:pPr>
        <w:jc w:val="center"/>
        <w:rPr>
          <w:spacing w:val="20"/>
          <w:sz w:val="28"/>
          <w:szCs w:val="28"/>
        </w:rPr>
      </w:pPr>
      <w:r>
        <w:rPr>
          <w:rFonts w:hint="eastAsia"/>
          <w:spacing w:val="20"/>
          <w:sz w:val="28"/>
          <w:szCs w:val="28"/>
        </w:rPr>
        <w:t>概</w:t>
      </w:r>
      <w:r w:rsidR="00317216" w:rsidRPr="00317216">
        <w:rPr>
          <w:rFonts w:hint="eastAsia"/>
          <w:spacing w:val="20"/>
          <w:sz w:val="28"/>
          <w:szCs w:val="28"/>
        </w:rPr>
        <w:t xml:space="preserve">　算　払　請　求　書</w:t>
      </w:r>
    </w:p>
    <w:p w:rsidR="00317216" w:rsidRPr="00317216" w:rsidRDefault="00317216" w:rsidP="00317216">
      <w:pPr>
        <w:rPr>
          <w:spacing w:val="20"/>
          <w:szCs w:val="21"/>
        </w:rPr>
      </w:pPr>
    </w:p>
    <w:p w:rsidR="00317216" w:rsidRPr="00317216" w:rsidRDefault="00317216" w:rsidP="00317216">
      <w:pPr>
        <w:rPr>
          <w:szCs w:val="21"/>
        </w:rPr>
      </w:pPr>
      <w:r w:rsidRPr="00317216">
        <w:rPr>
          <w:rFonts w:hint="eastAsia"/>
          <w:szCs w:val="21"/>
        </w:rPr>
        <w:t xml:space="preserve">　令和</w:t>
      </w:r>
      <w:r w:rsidR="00F9415E">
        <w:rPr>
          <w:rFonts w:hint="eastAsia"/>
          <w:szCs w:val="21"/>
        </w:rPr>
        <w:t>5</w:t>
      </w:r>
      <w:r w:rsidRPr="00317216">
        <w:rPr>
          <w:rFonts w:hint="eastAsia"/>
          <w:szCs w:val="21"/>
        </w:rPr>
        <w:t>年　　月　　日付け「令和</w:t>
      </w:r>
      <w:r w:rsidR="00AF0520">
        <w:rPr>
          <w:rFonts w:hint="eastAsia"/>
          <w:szCs w:val="21"/>
        </w:rPr>
        <w:t>５</w:t>
      </w:r>
      <w:r w:rsidRPr="00317216">
        <w:rPr>
          <w:rFonts w:hint="eastAsia"/>
          <w:szCs w:val="21"/>
        </w:rPr>
        <w:t>年度</w:t>
      </w:r>
      <w:r w:rsidR="00C03E87">
        <w:rPr>
          <w:rFonts w:hint="eastAsia"/>
          <w:szCs w:val="21"/>
        </w:rPr>
        <w:t>やまがた</w:t>
      </w:r>
      <w:bookmarkStart w:id="0" w:name="_GoBack"/>
      <w:bookmarkEnd w:id="0"/>
      <w:r w:rsidRPr="00317216">
        <w:rPr>
          <w:rFonts w:hint="eastAsia"/>
          <w:szCs w:val="21"/>
        </w:rPr>
        <w:t>女性のつながりサポート事業実施業務」について、契約書第１５条の規定に基づき、下記のとおり請求します。</w:t>
      </w:r>
    </w:p>
    <w:p w:rsidR="00317216" w:rsidRPr="00317216" w:rsidRDefault="00317216" w:rsidP="00317216">
      <w:pPr>
        <w:rPr>
          <w:szCs w:val="21"/>
        </w:rPr>
      </w:pPr>
    </w:p>
    <w:p w:rsidR="00317216" w:rsidRPr="00317216" w:rsidRDefault="00317216" w:rsidP="00317216">
      <w:pPr>
        <w:rPr>
          <w:szCs w:val="21"/>
        </w:rPr>
      </w:pPr>
    </w:p>
    <w:p w:rsidR="00317216" w:rsidRPr="00317216" w:rsidRDefault="00317216" w:rsidP="00317216">
      <w:pPr>
        <w:jc w:val="center"/>
        <w:rPr>
          <w:szCs w:val="21"/>
        </w:rPr>
      </w:pPr>
      <w:r w:rsidRPr="00317216">
        <w:rPr>
          <w:rFonts w:hint="eastAsia"/>
          <w:szCs w:val="21"/>
        </w:rPr>
        <w:t>記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 xml:space="preserve">１　請求額　　　　　　</w:t>
      </w:r>
      <w:r w:rsidR="00F9415E">
        <w:rPr>
          <w:rFonts w:hint="eastAsia"/>
        </w:rPr>
        <w:t xml:space="preserve">　</w:t>
      </w:r>
      <w:r w:rsidRPr="00317216">
        <w:rPr>
          <w:rFonts w:hint="eastAsia"/>
        </w:rPr>
        <w:t xml:space="preserve">　　　　　　　　</w:t>
      </w:r>
      <w:r w:rsidR="00F9415E">
        <w:rPr>
          <w:rFonts w:hint="eastAsia"/>
        </w:rPr>
        <w:t xml:space="preserve">　</w:t>
      </w:r>
      <w:r w:rsidRPr="00317216">
        <w:rPr>
          <w:rFonts w:hint="eastAsia"/>
        </w:rPr>
        <w:t xml:space="preserve">　　円（消費税及び地方消費税の額</w:t>
      </w:r>
      <w:r w:rsidR="00AF0520">
        <w:rPr>
          <w:rFonts w:hint="eastAsia"/>
        </w:rPr>
        <w:t>を含む</w:t>
      </w:r>
      <w:r w:rsidRPr="00317216">
        <w:rPr>
          <w:rFonts w:hint="eastAsia"/>
        </w:rPr>
        <w:t>）</w:t>
      </w:r>
    </w:p>
    <w:p w:rsidR="00317216" w:rsidRPr="00317216" w:rsidRDefault="00317216" w:rsidP="00317216"/>
    <w:p w:rsidR="00317216" w:rsidRPr="00317216" w:rsidRDefault="00317216" w:rsidP="00317216">
      <w:r w:rsidRPr="00317216">
        <w:rPr>
          <w:rFonts w:hint="eastAsia"/>
        </w:rPr>
        <w:t>２　振込銀行口座</w:t>
      </w:r>
    </w:p>
    <w:p w:rsidR="00317216" w:rsidRPr="00317216" w:rsidRDefault="00317216" w:rsidP="00317216">
      <w:pPr>
        <w:rPr>
          <w:spacing w:val="22"/>
          <w:w w:val="120"/>
        </w:rPr>
      </w:pPr>
      <w:r w:rsidRPr="00317216">
        <w:rPr>
          <w:rFonts w:hint="eastAsia"/>
        </w:rPr>
        <w:t xml:space="preserve">　　　</w:t>
      </w:r>
      <w:r w:rsidRPr="00317216">
        <w:rPr>
          <w:rFonts w:hint="eastAsia"/>
          <w:spacing w:val="22"/>
          <w:w w:val="120"/>
        </w:rPr>
        <w:t>銀行名</w:t>
      </w:r>
    </w:p>
    <w:p w:rsidR="00317216" w:rsidRPr="00317216" w:rsidRDefault="00317216" w:rsidP="00317216">
      <w:pPr>
        <w:rPr>
          <w:spacing w:val="20"/>
          <w:w w:val="120"/>
        </w:rPr>
      </w:pPr>
      <w:r w:rsidRPr="00317216">
        <w:rPr>
          <w:rFonts w:hint="eastAsia"/>
        </w:rPr>
        <w:t xml:space="preserve">　　　</w:t>
      </w:r>
      <w:r w:rsidRPr="00317216">
        <w:rPr>
          <w:rFonts w:hint="eastAsia"/>
          <w:spacing w:val="20"/>
          <w:w w:val="120"/>
        </w:rPr>
        <w:t>支店名</w:t>
      </w:r>
    </w:p>
    <w:p w:rsidR="00317216" w:rsidRPr="00317216" w:rsidRDefault="00317216" w:rsidP="00317216">
      <w:r w:rsidRPr="00317216">
        <w:rPr>
          <w:rFonts w:hint="eastAsia"/>
        </w:rPr>
        <w:t xml:space="preserve">　　　預金種別</w:t>
      </w:r>
    </w:p>
    <w:p w:rsidR="00317216" w:rsidRPr="00317216" w:rsidRDefault="00317216" w:rsidP="00317216">
      <w:r w:rsidRPr="00317216">
        <w:rPr>
          <w:rFonts w:hint="eastAsia"/>
        </w:rPr>
        <w:t xml:space="preserve">　　　口座名義</w:t>
      </w:r>
    </w:p>
    <w:p w:rsidR="00317216" w:rsidRPr="00317216" w:rsidRDefault="00317216" w:rsidP="00317216">
      <w:r w:rsidRPr="00317216">
        <w:rPr>
          <w:rFonts w:hint="eastAsia"/>
        </w:rPr>
        <w:t xml:space="preserve">　　　口座番号</w:t>
      </w:r>
    </w:p>
    <w:p w:rsidR="00317216" w:rsidRPr="00317216" w:rsidRDefault="00317216" w:rsidP="00317216"/>
    <w:p w:rsidR="00317216" w:rsidRPr="00317216" w:rsidRDefault="00317216" w:rsidP="00317216"/>
    <w:p w:rsidR="00317216" w:rsidRDefault="00317216" w:rsidP="002105A0">
      <w:pPr>
        <w:pStyle w:val="af"/>
      </w:pPr>
      <w:r w:rsidRPr="00317216">
        <w:rPr>
          <w:rFonts w:hint="eastAsia"/>
        </w:rPr>
        <w:t>以上</w:t>
      </w:r>
    </w:p>
    <w:p w:rsidR="002105A0" w:rsidRPr="00317216" w:rsidRDefault="002105A0" w:rsidP="002105A0">
      <w:pPr>
        <w:jc w:val="left"/>
        <w:rPr>
          <w:szCs w:val="21"/>
        </w:rPr>
      </w:pPr>
      <w:r>
        <w:rPr>
          <w:rFonts w:hint="eastAsia"/>
          <w:szCs w:val="21"/>
        </w:rPr>
        <w:t>※当該通帳の表紙と裏面（表紙をめくった頁）のコピーを添付してください。</w:t>
      </w:r>
    </w:p>
    <w:p w:rsidR="006629A9" w:rsidRPr="002105A0" w:rsidRDefault="006629A9" w:rsidP="005B4BC2"/>
    <w:sectPr w:rsidR="006629A9" w:rsidRPr="002105A0" w:rsidSect="00323B92">
      <w:pgSz w:w="11906" w:h="16838"/>
      <w:pgMar w:top="1985" w:right="1701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A5" w:rsidRDefault="00D865A5" w:rsidP="00921D0F">
      <w:r>
        <w:separator/>
      </w:r>
    </w:p>
  </w:endnote>
  <w:endnote w:type="continuationSeparator" w:id="0">
    <w:p w:rsidR="00D865A5" w:rsidRDefault="00D865A5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A5" w:rsidRDefault="00D865A5" w:rsidP="00921D0F">
      <w:r>
        <w:separator/>
      </w:r>
    </w:p>
  </w:footnote>
  <w:footnote w:type="continuationSeparator" w:id="0">
    <w:p w:rsidR="00D865A5" w:rsidRDefault="00D865A5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0096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366F3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B4BC2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8F2376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0520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6013"/>
    <w:rsid w:val="00BF23AE"/>
    <w:rsid w:val="00BF26E0"/>
    <w:rsid w:val="00C03E87"/>
    <w:rsid w:val="00C30BBD"/>
    <w:rsid w:val="00C35270"/>
    <w:rsid w:val="00C372DF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2121F"/>
    <w:rsid w:val="00D32AE9"/>
    <w:rsid w:val="00D61615"/>
    <w:rsid w:val="00D61A34"/>
    <w:rsid w:val="00D806DA"/>
    <w:rsid w:val="00D854A3"/>
    <w:rsid w:val="00D865A5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9415E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E809B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5D04-AE52-432E-AEC8-CAFEA686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amill02</cp:lastModifiedBy>
  <cp:revision>38</cp:revision>
  <cp:lastPrinted>2022-06-27T01:33:00Z</cp:lastPrinted>
  <dcterms:created xsi:type="dcterms:W3CDTF">2022-05-10T06:35:00Z</dcterms:created>
  <dcterms:modified xsi:type="dcterms:W3CDTF">2023-05-12T04:43:00Z</dcterms:modified>
</cp:coreProperties>
</file>